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OPER 4 ERSTER HALBBAND OBERON KONIG DER ELFEN SINGSPIEL IN DREI AK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OPER 4 ERSTER HALBBAND OBERON KONIG DER ELFEN SINGSPIEL IN DREI AK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4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DIE OPER 4 ERSTER HALBBAND OBERON KONIG DER ELFEN SINGSPIEL IN DREI AK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